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B36552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DE114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First Aid for</w:t>
                            </w:r>
                            <w:r w:rsidR="000E3B4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Fairies by </w:t>
                            </w:r>
                            <w:proofErr w:type="spellStart"/>
                            <w:r w:rsidR="000E3B4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Lari</w:t>
                            </w:r>
                            <w:proofErr w:type="spellEnd"/>
                            <w:r w:rsidR="000E3B4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D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B36552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DE114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First Aid for</w:t>
                      </w:r>
                      <w:r w:rsidR="000E3B4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Fairies by </w:t>
                      </w:r>
                      <w:proofErr w:type="spellStart"/>
                      <w:r w:rsidR="000E3B4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Lari</w:t>
                      </w:r>
                      <w:proofErr w:type="spellEnd"/>
                      <w:r w:rsidR="000E3B4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D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D2A66" w:rsidRDefault="000D2A66" w:rsidP="00DE114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E114D" w:rsidRPr="00DE114D" w:rsidRDefault="00DE114D" w:rsidP="00DE114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  <w:r w:rsidRPr="00DE114D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DE114D" w:rsidRPr="000D2A66" w:rsidRDefault="00DE114D" w:rsidP="00DE114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D2A6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Don’t judge a book by its cover!</w:t>
                            </w:r>
                          </w:p>
                          <w:p w:rsidR="00DE114D" w:rsidRPr="00DE114D" w:rsidRDefault="00DE114D" w:rsidP="00DE114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E114D" w:rsidRPr="00DE114D" w:rsidRDefault="00DE114D" w:rsidP="00DE114D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E114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Below are two versions of the book cover.  Design and draw your own </w:t>
                            </w:r>
                            <w:r w:rsidR="00662D1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cover for the book</w:t>
                            </w:r>
                            <w:r w:rsidRPr="00DE114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.  </w:t>
                            </w:r>
                          </w:p>
                          <w:p w:rsidR="00DE114D" w:rsidRPr="000D2A66" w:rsidRDefault="00DE114D" w:rsidP="00DE114D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E114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Do you</w:t>
                            </w:r>
                            <w:r w:rsidR="00662D1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ever</w:t>
                            </w:r>
                            <w:r w:rsidRPr="00DE114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judge a book by its cover?</w:t>
                            </w:r>
                          </w:p>
                          <w:p w:rsidR="00DE114D" w:rsidRPr="00DE114D" w:rsidRDefault="00DE114D" w:rsidP="00DE114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:rsidR="00DE114D" w:rsidRPr="00DE114D" w:rsidRDefault="00DE114D" w:rsidP="00DE114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:rsidR="00DE114D" w:rsidRPr="00DE114D" w:rsidRDefault="00DE114D" w:rsidP="00DE114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i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i/>
                                <w:noProof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95425" cy="2276475"/>
                                  <wp:effectExtent l="0" t="0" r="9525" b="9525"/>
                                  <wp:docPr id="4" name="Picture 4" descr="Cover scan of First Aid For Fairies And Other Fabled Beasts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ver scan of First Aid For Fairies And Other Fabled Beas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5425" cy="2276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114D">
                              <w:rPr>
                                <w:rFonts w:ascii="Comic Sans MS" w:eastAsia="Times New Roman" w:hAnsi="Comic Sans MS" w:cs="Times New Roman"/>
                                <w:i/>
                                <w:sz w:val="24"/>
                                <w:szCs w:val="24"/>
                                <w:lang w:val="en" w:eastAsia="en-GB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i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286000" cy="22860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6D4D" w:rsidRDefault="00E36D4D" w:rsidP="007D7EC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P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135A4" w:rsidRDefault="006135A4" w:rsidP="00140AE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0D2A66" w:rsidRDefault="000D2A66" w:rsidP="00DE114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DE114D" w:rsidRPr="00DE114D" w:rsidRDefault="00DE114D" w:rsidP="00DE114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  <w:r w:rsidRPr="00DE114D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DE114D" w:rsidRPr="000D2A66" w:rsidRDefault="00DE114D" w:rsidP="00DE114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0D2A6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Don’t judge a book by its cover!</w:t>
                      </w:r>
                    </w:p>
                    <w:p w:rsidR="00DE114D" w:rsidRPr="00DE114D" w:rsidRDefault="00DE114D" w:rsidP="00DE114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DE114D" w:rsidRPr="00DE114D" w:rsidRDefault="00DE114D" w:rsidP="00DE114D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DE114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Below are two versions of the book cover.  Design and draw your own </w:t>
                      </w:r>
                      <w:r w:rsidR="00662D1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cover for the book</w:t>
                      </w:r>
                      <w:r w:rsidRPr="00DE114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.  </w:t>
                      </w:r>
                    </w:p>
                    <w:p w:rsidR="00DE114D" w:rsidRPr="000D2A66" w:rsidRDefault="00DE114D" w:rsidP="00DE114D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DE114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Do you</w:t>
                      </w:r>
                      <w:r w:rsidR="00662D1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ever</w:t>
                      </w:r>
                      <w:r w:rsidRPr="00DE114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judge a book by its cover?</w:t>
                      </w:r>
                    </w:p>
                    <w:p w:rsidR="00DE114D" w:rsidRPr="00DE114D" w:rsidRDefault="00DE114D" w:rsidP="00DE114D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:rsidR="00DE114D" w:rsidRPr="00DE114D" w:rsidRDefault="00DE114D" w:rsidP="00DE114D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000000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:rsidR="00DE114D" w:rsidRPr="00DE114D" w:rsidRDefault="00DE114D" w:rsidP="00DE114D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i/>
                          <w:sz w:val="24"/>
                          <w:szCs w:val="24"/>
                          <w:lang w:val="en"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i/>
                          <w:noProof/>
                          <w:color w:val="0000FF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>
                            <wp:extent cx="1495425" cy="2276475"/>
                            <wp:effectExtent l="0" t="0" r="9525" b="9525"/>
                            <wp:docPr id="4" name="Picture 4" descr="Cover scan of First Aid For Fairies And Other Fabled Beasts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ver scan of First Aid For Fairies And Other Fabled Beas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5425" cy="2276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114D">
                        <w:rPr>
                          <w:rFonts w:ascii="Comic Sans MS" w:eastAsia="Times New Roman" w:hAnsi="Comic Sans MS" w:cs="Times New Roman"/>
                          <w:i/>
                          <w:sz w:val="24"/>
                          <w:szCs w:val="24"/>
                          <w:lang w:val="en" w:eastAsia="en-GB"/>
                        </w:rPr>
                        <w:t xml:space="preserve">    </w:t>
                      </w:r>
                      <w:r>
                        <w:rPr>
                          <w:rFonts w:ascii="Comic Sans MS" w:eastAsia="Times New Roman" w:hAnsi="Comic Sans MS" w:cs="Times New Roman"/>
                          <w:i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>
                            <wp:extent cx="2286000" cy="22860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6D4D" w:rsidRDefault="00E36D4D" w:rsidP="007D7ECB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P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135A4" w:rsidRDefault="006135A4" w:rsidP="00140AE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0E3B44" w:rsidRDefault="000E3B44" w:rsidP="003F777C">
      <w:pPr>
        <w:ind w:left="680" w:right="680"/>
        <w:rPr>
          <w:rFonts w:ascii="Arial" w:hAnsi="Arial" w:cs="Arial"/>
        </w:rPr>
      </w:pPr>
    </w:p>
    <w:p w:rsidR="000E3B44" w:rsidRPr="000E3B44" w:rsidRDefault="000E3B44" w:rsidP="000E3B44">
      <w:pPr>
        <w:rPr>
          <w:rFonts w:ascii="Arial" w:hAnsi="Arial" w:cs="Arial"/>
        </w:rPr>
      </w:pPr>
    </w:p>
    <w:p w:rsidR="000E3B44" w:rsidRPr="000E3B44" w:rsidRDefault="000E3B44" w:rsidP="000E3B44">
      <w:pPr>
        <w:rPr>
          <w:rFonts w:ascii="Arial" w:hAnsi="Arial" w:cs="Arial"/>
        </w:rPr>
      </w:pPr>
    </w:p>
    <w:p w:rsidR="000E3B44" w:rsidRPr="000E3B44" w:rsidRDefault="000E3B44" w:rsidP="000E3B44">
      <w:pPr>
        <w:rPr>
          <w:rFonts w:ascii="Arial" w:hAnsi="Arial" w:cs="Arial"/>
        </w:rPr>
      </w:pPr>
    </w:p>
    <w:p w:rsidR="000E3B44" w:rsidRPr="000E3B44" w:rsidRDefault="000E3B44" w:rsidP="000E3B44">
      <w:pPr>
        <w:rPr>
          <w:rFonts w:ascii="Arial" w:hAnsi="Arial" w:cs="Arial"/>
        </w:rPr>
      </w:pPr>
    </w:p>
    <w:p w:rsidR="000E3B44" w:rsidRPr="000E3B44" w:rsidRDefault="000E3B44" w:rsidP="000E3B44">
      <w:pPr>
        <w:rPr>
          <w:rFonts w:ascii="Arial" w:hAnsi="Arial" w:cs="Arial"/>
        </w:rPr>
      </w:pPr>
    </w:p>
    <w:p w:rsidR="000E3B44" w:rsidRPr="000E3B44" w:rsidRDefault="000E3B44" w:rsidP="000E3B44">
      <w:pPr>
        <w:rPr>
          <w:rFonts w:ascii="Arial" w:hAnsi="Arial" w:cs="Arial"/>
        </w:rPr>
      </w:pPr>
    </w:p>
    <w:p w:rsidR="000E3B44" w:rsidRPr="000E3B44" w:rsidRDefault="000E3B44" w:rsidP="000E3B44">
      <w:pPr>
        <w:rPr>
          <w:rFonts w:ascii="Arial" w:hAnsi="Arial" w:cs="Arial"/>
        </w:rPr>
      </w:pPr>
    </w:p>
    <w:p w:rsidR="000E3B44" w:rsidRPr="000E3B44" w:rsidRDefault="000E3B44" w:rsidP="000E3B44">
      <w:pPr>
        <w:rPr>
          <w:rFonts w:ascii="Arial" w:hAnsi="Arial" w:cs="Arial"/>
        </w:rPr>
      </w:pPr>
    </w:p>
    <w:p w:rsidR="000E3B44" w:rsidRPr="000E3B44" w:rsidRDefault="000E3B44" w:rsidP="000E3B44">
      <w:pPr>
        <w:rPr>
          <w:rFonts w:ascii="Arial" w:hAnsi="Arial" w:cs="Arial"/>
        </w:rPr>
      </w:pPr>
    </w:p>
    <w:p w:rsidR="000E3B44" w:rsidRPr="000E3B44" w:rsidRDefault="000E3B44" w:rsidP="000E3B44">
      <w:pPr>
        <w:rPr>
          <w:rFonts w:ascii="Arial" w:hAnsi="Arial" w:cs="Arial"/>
        </w:rPr>
      </w:pPr>
    </w:p>
    <w:p w:rsidR="000E3B44" w:rsidRDefault="000E3B44" w:rsidP="000E3B44">
      <w:pPr>
        <w:rPr>
          <w:rFonts w:ascii="Arial" w:hAnsi="Arial" w:cs="Arial"/>
        </w:rPr>
      </w:pPr>
    </w:p>
    <w:p w:rsidR="003F777C" w:rsidRDefault="000E3B44" w:rsidP="000E3B44">
      <w:pPr>
        <w:tabs>
          <w:tab w:val="left" w:pos="161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E3B44" w:rsidRDefault="000E3B44" w:rsidP="000E3B44">
      <w:pPr>
        <w:tabs>
          <w:tab w:val="left" w:pos="16140"/>
        </w:tabs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E2B29BF" wp14:editId="08ED644C">
                <wp:simplePos x="0" y="0"/>
                <wp:positionH relativeFrom="column">
                  <wp:posOffset>438150</wp:posOffset>
                </wp:positionH>
                <wp:positionV relativeFrom="paragraph">
                  <wp:posOffset>-40005</wp:posOffset>
                </wp:positionV>
                <wp:extent cx="9782175" cy="7620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E3B44" w:rsidRPr="0014555A" w:rsidRDefault="00B36552" w:rsidP="000E3B44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0E3B4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0E3B4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First Aid for Fairies by </w:t>
                            </w:r>
                            <w:proofErr w:type="spellStart"/>
                            <w:r w:rsidR="000E3B4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Lari</w:t>
                            </w:r>
                            <w:proofErr w:type="spellEnd"/>
                            <w:r w:rsidR="000E3B4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D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E2B29BF" id="_x0000_s1028" type="#_x0000_t202" style="position:absolute;margin-left:34.5pt;margin-top:-3.15pt;width:770.25pt;height:60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kVUQIAAI0EAAAOAAAAZHJzL2Uyb0RvYy54bWysVMtu2zAQvBfoPxC815INPxLBcpDYdVEg&#10;TQsk/YA1RT1QisuStCX367ukbNdJb0V1IEguOZyd2dXyrm8VO0jrGtQ5H49SzqQWWDS6yvn3l+2H&#10;G86cB12AQi1zfpSO363ev1t2JpMTrFEV0jIC0S7rTM5r702WJE7UsgU3QiM1BUu0LXha2iopLHSE&#10;3qpkkqbzpENbGItCOke7myHIVxG/LKXwX8vSSc9Uzombj6ON4y6MyWoJWWXB1I040YB/YNFCo+nR&#10;C9QGPLC9bf6Cahth0WHpRwLbBMuyETLmQNmM0zfZPNdgZMyFxHHmIpP7f7Di6fDNsqbI+ZwzDS1Z&#10;9CJ7zx6wZ5OgTmdcRoeeDR3zPW2TyzFTZx5R/HBM47oGXcl7a7GrJRTEbhxuJldXBxwXQHbdFyzo&#10;Gdh7jEB9adsgHYnBCJ1cOl6cCVQEbd4ubibjxYwzQbHFnJyP1iWQnW8b6/wniS0Lk5xbcj6iw+HR&#10;+cAGsvOR8JhD1RTbRqm4OLq1suwAVCRUWwV2nClwnjZzvo1fTOjNNaVZl/PJbEpkmACq3lKBp2lr&#10;SE+nK85AVdQWwttBsleP2mp3eTVNH9LZOaVX3ALpDbh6YBdDQ9EGqT/qIhawh0YNc0pT6ZCTjMV/&#10;yj04EcQfbPD9ro+WXwzeYXEkaywO/UH9TJMa7S/OOuoNSubnHqwkVT5rsvd2PJ2GZoqL6WwxoYW9&#10;juyuI6AFQeWclBmmax8bMLDUeE9lUDbRocByYHIqHqr5aNypP0NTXa/jqT9/kdVvAAAA//8DAFBL&#10;AwQUAAYACAAAACEAEPqb+eEAAAAKAQAADwAAAGRycy9kb3ducmV2LnhtbEyPwU7DMBBE70j9B2uR&#10;uLVOqRpIiFMhBEgIJNTChZsbL3Faex3Zbpr+fd0T3GY1q5k31Wq0hg3oQ+dIwHyWAUNqnOqoFfD9&#10;9TK9BxaiJCWNIxRwwgCrenJVyVK5I61x2MSWpRAKpRSgY+xLzkOj0cowcz1S8n6dtzKm07dceXlM&#10;4dbw2yzLuZUdpQYte3zS2Ow3Bytg/Nk9v2rz2e50Mfhu3S/t+8ebEDfX4+MDsIhj/HuGC35Chzox&#10;bd2BVGBGQF6kKVHANF8Au/h5ViyBbZOaL+6A1xX/P6E+AwAA//8DAFBLAQItABQABgAIAAAAIQC2&#10;gziS/gAAAOEBAAATAAAAAAAAAAAAAAAAAAAAAABbQ29udGVudF9UeXBlc10ueG1sUEsBAi0AFAAG&#10;AAgAAAAhADj9If/WAAAAlAEAAAsAAAAAAAAAAAAAAAAALwEAAF9yZWxzLy5yZWxzUEsBAi0AFAAG&#10;AAgAAAAhAA83yRVRAgAAjQQAAA4AAAAAAAAAAAAAAAAALgIAAGRycy9lMm9Eb2MueG1sUEsBAi0A&#10;FAAGAAgAAAAhABD6m/nhAAAACgEAAA8AAAAAAAAAAAAAAAAAqwQAAGRycy9kb3ducmV2LnhtbFBL&#10;BQYAAAAABAAEAPMAAAC5BQAAAAA=&#10;" fillcolor="window" strokecolor="#00b050" strokeweight="2pt">
                <v:textbox>
                  <w:txbxContent>
                    <w:p w:rsidR="000E3B44" w:rsidRPr="0014555A" w:rsidRDefault="00B36552" w:rsidP="000E3B44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0E3B4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0E3B4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First Aid for Fairies by </w:t>
                      </w:r>
                      <w:proofErr w:type="spellStart"/>
                      <w:r w:rsidR="000E3B4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Lari</w:t>
                      </w:r>
                      <w:proofErr w:type="spellEnd"/>
                      <w:r w:rsidR="000E3B4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D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3B44" w:rsidRPr="000E3B44" w:rsidRDefault="000E3B44" w:rsidP="000E3B44">
      <w:pPr>
        <w:tabs>
          <w:tab w:val="left" w:pos="16140"/>
        </w:tabs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4BE57EC" wp14:editId="453FDCC3">
                <wp:simplePos x="0" y="0"/>
                <wp:positionH relativeFrom="column">
                  <wp:posOffset>438150</wp:posOffset>
                </wp:positionH>
                <wp:positionV relativeFrom="paragraph">
                  <wp:posOffset>598170</wp:posOffset>
                </wp:positionV>
                <wp:extent cx="9791700" cy="4314825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C665F" w:rsidRDefault="006C665F" w:rsidP="000E3B4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0E3B44" w:rsidRPr="000E3B44" w:rsidRDefault="00B36552" w:rsidP="000E3B4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0E3B44" w:rsidRPr="000E3B44" w:rsidRDefault="000E3B44" w:rsidP="000E3B4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0E3B44" w:rsidRPr="000E3B44" w:rsidRDefault="000E3B44" w:rsidP="000E3B4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E3B4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Draw a cute dragon. Give your dragon a name.  </w:t>
                            </w:r>
                          </w:p>
                          <w:p w:rsidR="000E3B44" w:rsidRPr="000E3B44" w:rsidRDefault="000E3B44" w:rsidP="000E3B4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0E3B44" w:rsidRDefault="000E3B44" w:rsidP="000E3B44">
                            <w:pPr>
                              <w:tabs>
                                <w:tab w:val="left" w:pos="339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B36552" w:rsidRDefault="00B36552" w:rsidP="000E3B44">
                            <w:pPr>
                              <w:tabs>
                                <w:tab w:val="left" w:pos="339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B36552" w:rsidRDefault="00B36552" w:rsidP="000E3B44">
                            <w:pPr>
                              <w:tabs>
                                <w:tab w:val="left" w:pos="339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B36552" w:rsidRDefault="00B36552" w:rsidP="000E3B44">
                            <w:pPr>
                              <w:tabs>
                                <w:tab w:val="left" w:pos="339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B36552" w:rsidRPr="00B36552" w:rsidRDefault="00B36552" w:rsidP="000E3B44">
                            <w:pPr>
                              <w:tabs>
                                <w:tab w:val="left" w:pos="339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36552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0E3B44" w:rsidRPr="000E3B44" w:rsidRDefault="000E3B44" w:rsidP="000E3B44">
                            <w:pPr>
                              <w:tabs>
                                <w:tab w:val="left" w:pos="339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0E3B44" w:rsidRPr="000E3B44" w:rsidRDefault="000E3B44" w:rsidP="000E3B44">
                            <w:pPr>
                              <w:tabs>
                                <w:tab w:val="left" w:pos="720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E3B4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Make an origami dragon</w:t>
                            </w:r>
                          </w:p>
                          <w:p w:rsidR="000E3B44" w:rsidRPr="000E3B44" w:rsidRDefault="000E3B44" w:rsidP="000E3B4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FF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0E3B44">
                              <w:rPr>
                                <w:rFonts w:ascii="Arial" w:eastAsia="Times New Roman" w:hAnsi="Arial" w:cs="Arial"/>
                                <w:color w:val="0000FF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http://www.tammyyee.com/origamidpup.html</w:t>
                            </w:r>
                          </w:p>
                          <w:p w:rsidR="000E3B44" w:rsidRDefault="000E3B44" w:rsidP="000E3B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E3B44" w:rsidRDefault="000E3B44" w:rsidP="000E3B44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E3B44" w:rsidRDefault="000E3B44" w:rsidP="000E3B44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E3B44" w:rsidRDefault="000E3B44" w:rsidP="000E3B44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E3B44" w:rsidRDefault="000E3B44" w:rsidP="000E3B44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E3B44" w:rsidRDefault="000E3B44" w:rsidP="000E3B44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E3B44" w:rsidRDefault="000E3B44" w:rsidP="000E3B44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E3B44" w:rsidRPr="00E36D4D" w:rsidRDefault="000E3B44" w:rsidP="000E3B44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E3B44" w:rsidRDefault="000E3B44" w:rsidP="000E3B4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34.5pt;margin-top:47.1pt;width:771pt;height:339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HhUgIAAI4EAAAOAAAAZHJzL2Uyb0RvYy54bWysVNuO2jAQfa/Uf7D8XhJYKEtEWO1CqSpt&#10;L9JuP2BwnIvqeFzbkNCv79hhWWjfqvIQ2R77zJlzZlje9a1iB2ldgzrn41HKmdQCi0ZXOf/+vH13&#10;y5nzoAtQqGXOj9Lxu9XbN8vOZHKCNapCWkYg2mWdyXntvcmSxIlatuBGaKSmYIm2BU9bWyWFhY7Q&#10;W5VM0vR90qEtjEUhnaPTzRDkq4hfllL4r2XppGcq58TNx6+N3134JqslZJUFUzfiRAP+gUULjaak&#10;Z6gNeGB72/wF1TbCosPSjwS2CZZlI2SsgaoZp39U81SDkbEWEseZs0zu/8GKL4dvljVFzuecaWjJ&#10;omfZe/aAPZsHdTrjMrr0ZOia7+mYXI6VOvOI4odjGtc16EreW4tdLaEgduPwMrl4OuC4ALLrPmNB&#10;aWDvMQL1pW2DdCQGI3Ry6Xh2JlARdLiYL8bzlEKCYtOb8fR2Mos5IHt5bqzzHyW2LCxybsn6CA+H&#10;R+cDHcheroRsDlVTbBul4ubo1sqyA1CXUHMV2HGmwHk6zPk2/k7Zrp4pzbqcT2bTyAyofUsFnki2&#10;hgR1uuIMVEVzIbwdNLtKaqvdOWuaPqSz2I7E8ypJIL0BVw/sYihwgSxo/UEXce2hUcOanisdwjJ2&#10;/6n2YEVQf/DB97s+en4TkEJsh8WRvLE4DAgNNC1qtL8462g4qJife7CSVPmkyd/FeDoN0xQ309l8&#10;Qht7GdldRkALgso5KTMs1z5OYGCp8Z76oGyiQ69MTt1DTR+NOw1omKrLfbz1+jey+g0AAP//AwBQ&#10;SwMEFAAGAAgAAAAhAAQgddzgAAAACgEAAA8AAABkcnMvZG93bnJldi54bWxMj81OwzAQhO9IvIO1&#10;SNyokwIJCdlUCAESAgm1cOHmxkuc4p/IdtPw9rgnOM7OauabZjUbzSbyYXAWIV9kwMh2Tg62R/h4&#10;f7y4ARaisFJoZwnhhwKs2tOTRtTSHeyapk3sWQqxoRYIKsax5jx0iowICzeSTd6X80bEJH3PpReH&#10;FG40X2ZZwY0YbGpQYqR7Rd33Zm8Q5s/dw5PSb/1OVZMf1uO1eXl9Rjw/m+9ugUWa498zHPETOrSJ&#10;aev2VgamEYoqTYkI1dUS2NEv8jxdtghleVkCbxv+f0L7CwAA//8DAFBLAQItABQABgAIAAAAIQC2&#10;gziS/gAAAOEBAAATAAAAAAAAAAAAAAAAAAAAAABbQ29udGVudF9UeXBlc10ueG1sUEsBAi0AFAAG&#10;AAgAAAAhADj9If/WAAAAlAEAAAsAAAAAAAAAAAAAAAAALwEAAF9yZWxzLy5yZWxzUEsBAi0AFAAG&#10;AAgAAAAhANtokeFSAgAAjgQAAA4AAAAAAAAAAAAAAAAALgIAAGRycy9lMm9Eb2MueG1sUEsBAi0A&#10;FAAGAAgAAAAhAAQgddzgAAAACgEAAA8AAAAAAAAAAAAAAAAArAQAAGRycy9kb3ducmV2LnhtbFBL&#10;BQYAAAAABAAEAPMAAAC5BQAAAAA=&#10;" fillcolor="window" strokecolor="#00b050" strokeweight="2pt">
                <v:textbox>
                  <w:txbxContent>
                    <w:p w:rsidR="006C665F" w:rsidRDefault="006C665F" w:rsidP="000E3B4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0E3B44" w:rsidRPr="000E3B44" w:rsidRDefault="00B36552" w:rsidP="000E3B4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0E3B44" w:rsidRPr="000E3B44" w:rsidRDefault="000E3B44" w:rsidP="000E3B4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0E3B44" w:rsidRPr="000E3B44" w:rsidRDefault="000E3B44" w:rsidP="000E3B4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0E3B4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Draw a cute dragon. Give your dragon a name.  </w:t>
                      </w:r>
                    </w:p>
                    <w:p w:rsidR="000E3B44" w:rsidRPr="000E3B44" w:rsidRDefault="000E3B44" w:rsidP="000E3B4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0E3B44" w:rsidRDefault="000E3B44" w:rsidP="000E3B44">
                      <w:pPr>
                        <w:tabs>
                          <w:tab w:val="left" w:pos="339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B36552" w:rsidRDefault="00B36552" w:rsidP="000E3B44">
                      <w:pPr>
                        <w:tabs>
                          <w:tab w:val="left" w:pos="339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B36552" w:rsidRDefault="00B36552" w:rsidP="000E3B44">
                      <w:pPr>
                        <w:tabs>
                          <w:tab w:val="left" w:pos="339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B36552" w:rsidRDefault="00B36552" w:rsidP="000E3B44">
                      <w:pPr>
                        <w:tabs>
                          <w:tab w:val="left" w:pos="339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B36552" w:rsidRPr="00B36552" w:rsidRDefault="00B36552" w:rsidP="000E3B44">
                      <w:pPr>
                        <w:tabs>
                          <w:tab w:val="left" w:pos="339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B36552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0E3B44" w:rsidRPr="000E3B44" w:rsidRDefault="000E3B44" w:rsidP="000E3B44">
                      <w:pPr>
                        <w:tabs>
                          <w:tab w:val="left" w:pos="339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0E3B44" w:rsidRPr="000E3B44" w:rsidRDefault="000E3B44" w:rsidP="000E3B44">
                      <w:pPr>
                        <w:tabs>
                          <w:tab w:val="left" w:pos="720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0E3B4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Make an origami dragon</w:t>
                      </w:r>
                    </w:p>
                    <w:p w:rsidR="000E3B44" w:rsidRPr="000E3B44" w:rsidRDefault="000E3B44" w:rsidP="000E3B4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FF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 w:rsidRPr="000E3B44">
                        <w:rPr>
                          <w:rFonts w:ascii="Arial" w:eastAsia="Times New Roman" w:hAnsi="Arial" w:cs="Arial"/>
                          <w:color w:val="0000FF"/>
                          <w:sz w:val="28"/>
                          <w:szCs w:val="28"/>
                          <w:u w:val="single"/>
                          <w:lang w:eastAsia="en-GB"/>
                        </w:rPr>
                        <w:t>http://www.tammyyee.com/origamidpup.html</w:t>
                      </w:r>
                    </w:p>
                    <w:p w:rsidR="000E3B44" w:rsidRDefault="000E3B44" w:rsidP="000E3B4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E3B44" w:rsidRDefault="000E3B44" w:rsidP="000E3B44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E3B44" w:rsidRDefault="000E3B44" w:rsidP="000E3B44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E3B44" w:rsidRDefault="000E3B44" w:rsidP="000E3B44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E3B44" w:rsidRDefault="000E3B44" w:rsidP="000E3B44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E3B44" w:rsidRDefault="000E3B44" w:rsidP="000E3B44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E3B44" w:rsidRDefault="000E3B44" w:rsidP="000E3B44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E3B44" w:rsidRPr="00E36D4D" w:rsidRDefault="000E3B44" w:rsidP="000E3B44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E3B44" w:rsidRDefault="000E3B44" w:rsidP="000E3B44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434280" wp14:editId="595B082F">
                <wp:simplePos x="0" y="0"/>
                <wp:positionH relativeFrom="column">
                  <wp:posOffset>5191125</wp:posOffset>
                </wp:positionH>
                <wp:positionV relativeFrom="paragraph">
                  <wp:posOffset>1042670</wp:posOffset>
                </wp:positionV>
                <wp:extent cx="4429125" cy="28956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E3B44" w:rsidRDefault="000E3B44"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3F63C6DA" wp14:editId="71D06432">
                                  <wp:extent cx="4229100" cy="2837180"/>
                                  <wp:effectExtent l="0" t="0" r="0" b="127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3588" cy="2860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2434280" id="Text Box 9" o:spid="_x0000_s1030" type="#_x0000_t202" style="position:absolute;margin-left:408.75pt;margin-top:82.1pt;width:348.75pt;height:228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SGRgIAAIEEAAAOAAAAZHJzL2Uyb0RvYy54bWysVE2P2jAQvVfqf7B8LwlpoEtEWFFWVJXQ&#10;7kqw2rNxHBLJ8bi2IaG/vmOHsHTbU9WLM54Zz8d7M5nfd40kJ2FsDSqn41FMiVAcilodcvqyW3+6&#10;o8Q6pgomQYmcnoWl94uPH+atzkQCFchCGIJBlM1andPKOZ1FkeWVaJgdgRYKjSWYhjm8mkNUGNZi&#10;9EZGSRxPoxZMoQ1wYS1qH3ojXYT4ZSm4eypLKxyROcXaXDhNOPf+jBZzlh0M01XNL2Wwf6iiYbXC&#10;pNdQD8wxcjT1H6GamhuwULoRhyaCsqy5CD1gN+P4XTfbimkRekFwrL7CZP9fWP54ejakLnI6o0Sx&#10;Binaic6Rr9CRmUen1TZDp61GN9ehGlke9BaVvumuNI3/YjsE7Yjz+YqtD8ZRmabJbJxMKOFoS+5m&#10;k2kc0I/enmtj3TcBDfFCTg2SFzBlp411WAq6Di4+mwVZF+taynDxAyNW0pATQ6qlC0Xii9+8pCJt&#10;TqefJ3EIrMA/7yNLhQl8s31TXnLdvgvQpEPDeyjOiIOBfo6s5usaa90w656ZwcHB1nEZ3BMepQTM&#10;BReJkgrMz7/pvT/yiVZKWhzEnNofR2YEJfK7QqZn4zT1kxsu6eRLghdza9nfWtSxWQECMMa10zyI&#10;3t/JQSwNNK+4M0ufFU1MccydUzeIK9evB+4cF8tlcMJZ1cxt1FZzH9oD7pnYda/M6AtdDpl+hGFk&#10;WfaOtd7Xv1SwPDoo60Cpx7lH9QI/znlg+rKTfpFu78Hr7c+x+AUAAP//AwBQSwMEFAAGAAgAAAAh&#10;ACuWzpDjAAAADAEAAA8AAABkcnMvZG93bnJldi54bWxMj8tOwzAQRfdI/IM1SGwQdZKStgpxKoR4&#10;SN3R8BA7Nx6SiHgcxW4S/p7pCpaje3Tn3Hw7206MOPjWkYJ4EYFAqpxpqVbwWj5eb0D4oMnozhEq&#10;+EEP2+L8LNeZcRO94LgPteAS8plW0ITQZ1L6qkGr/cL1SJx9ucHqwOdQSzPoicttJ5MoWkmrW+IP&#10;je7xvsHqe3+0Cj6v6o+dn5/epmW67B+ex3L9bkqlLi/mu1sQAefwB8NJn9WhYKeDO5LxolOwidcp&#10;oxysbhIQJyKNU553ULBKogRkkcv/I4pfAAAA//8DAFBLAQItABQABgAIAAAAIQC2gziS/gAAAOEB&#10;AAATAAAAAAAAAAAAAAAAAAAAAABbQ29udGVudF9UeXBlc10ueG1sUEsBAi0AFAAGAAgAAAAhADj9&#10;If/WAAAAlAEAAAsAAAAAAAAAAAAAAAAALwEAAF9yZWxzLy5yZWxzUEsBAi0AFAAGAAgAAAAhACCI&#10;pIZGAgAAgQQAAA4AAAAAAAAAAAAAAAAALgIAAGRycy9lMm9Eb2MueG1sUEsBAi0AFAAGAAgAAAAh&#10;ACuWzpDjAAAADAEAAA8AAAAAAAAAAAAAAAAAoAQAAGRycy9kb3ducmV2LnhtbFBLBQYAAAAABAAE&#10;APMAAACwBQAAAAA=&#10;" fillcolor="white [3201]" stroked="f" strokeweight=".5pt">
                <v:textbox>
                  <w:txbxContent>
                    <w:p w:rsidR="000E3B44" w:rsidRDefault="000E3B44">
                      <w:r>
                        <w:rPr>
                          <w:rFonts w:ascii="Arial" w:eastAsia="Times New Roman" w:hAnsi="Arial" w:cs="Arial"/>
                          <w:noProof/>
                          <w:color w:val="000000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3F63C6DA" wp14:editId="71D06432">
                            <wp:extent cx="4229100" cy="2837180"/>
                            <wp:effectExtent l="0" t="0" r="0" b="127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3588" cy="28603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E3B44" w:rsidRPr="000E3B44" w:rsidSect="00B652C6">
      <w:headerReference w:type="default" r:id="rId17"/>
      <w:footerReference w:type="default" r:id="rId18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480"/>
    <w:multiLevelType w:val="hybridMultilevel"/>
    <w:tmpl w:val="A7B2F7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D5569"/>
    <w:multiLevelType w:val="hybridMultilevel"/>
    <w:tmpl w:val="CC0A53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C4C4F"/>
    <w:multiLevelType w:val="hybridMultilevel"/>
    <w:tmpl w:val="49A0D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D0FCC"/>
    <w:multiLevelType w:val="hybridMultilevel"/>
    <w:tmpl w:val="0AC80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3A0920"/>
    <w:multiLevelType w:val="hybridMultilevel"/>
    <w:tmpl w:val="8FD8F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001FD"/>
    <w:multiLevelType w:val="hybridMultilevel"/>
    <w:tmpl w:val="052E0C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5D292A"/>
    <w:multiLevelType w:val="hybridMultilevel"/>
    <w:tmpl w:val="FAE27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9179B"/>
    <w:multiLevelType w:val="hybridMultilevel"/>
    <w:tmpl w:val="1ED8BC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C52980"/>
    <w:multiLevelType w:val="hybridMultilevel"/>
    <w:tmpl w:val="07ACAC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132E4D"/>
    <w:multiLevelType w:val="hybridMultilevel"/>
    <w:tmpl w:val="A1F0F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D2A66"/>
    <w:rsid w:val="000E1E22"/>
    <w:rsid w:val="000E3B44"/>
    <w:rsid w:val="00140AE6"/>
    <w:rsid w:val="0014555A"/>
    <w:rsid w:val="00152A10"/>
    <w:rsid w:val="00247FBD"/>
    <w:rsid w:val="0029551E"/>
    <w:rsid w:val="002958A6"/>
    <w:rsid w:val="002A70DF"/>
    <w:rsid w:val="00320F47"/>
    <w:rsid w:val="0037222B"/>
    <w:rsid w:val="003F777C"/>
    <w:rsid w:val="005C54AC"/>
    <w:rsid w:val="006135A4"/>
    <w:rsid w:val="0062262D"/>
    <w:rsid w:val="00633BB4"/>
    <w:rsid w:val="00662D1D"/>
    <w:rsid w:val="006C665F"/>
    <w:rsid w:val="006D07C4"/>
    <w:rsid w:val="006D2C25"/>
    <w:rsid w:val="006E5ADE"/>
    <w:rsid w:val="007469CA"/>
    <w:rsid w:val="00765174"/>
    <w:rsid w:val="007D7ECB"/>
    <w:rsid w:val="00805DD7"/>
    <w:rsid w:val="00885886"/>
    <w:rsid w:val="008E416F"/>
    <w:rsid w:val="00916171"/>
    <w:rsid w:val="00A20F40"/>
    <w:rsid w:val="00A6173C"/>
    <w:rsid w:val="00B36552"/>
    <w:rsid w:val="00B652C6"/>
    <w:rsid w:val="00C729A9"/>
    <w:rsid w:val="00C74F32"/>
    <w:rsid w:val="00CB7550"/>
    <w:rsid w:val="00D36F5F"/>
    <w:rsid w:val="00D752F7"/>
    <w:rsid w:val="00DE114D"/>
    <w:rsid w:val="00E36D4D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F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oksfromscotland.com/Books/First-Aid-For-Fairies-And-Other-Fabled-Beasts-978086315636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5A019-C202-4017-A7E6-1115FC0E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5:52:00Z</cp:lastPrinted>
  <dcterms:created xsi:type="dcterms:W3CDTF">2016-09-21T14:41:00Z</dcterms:created>
  <dcterms:modified xsi:type="dcterms:W3CDTF">2016-09-24T13:55:00Z</dcterms:modified>
</cp:coreProperties>
</file>